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EA3">
        <w:rPr>
          <w:rFonts w:ascii="Times New Roman" w:hAnsi="Times New Roman" w:cs="Times New Roman"/>
          <w:b/>
          <w:sz w:val="24"/>
          <w:szCs w:val="24"/>
        </w:rPr>
        <w:t>PULZ MYJAVA TRAD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A3">
        <w:rPr>
          <w:rFonts w:ascii="Times New Roman" w:hAnsi="Times New Roman" w:cs="Times New Roman"/>
          <w:b/>
          <w:sz w:val="24"/>
          <w:szCs w:val="24"/>
        </w:rPr>
        <w:t>Chvojnica 98</w:t>
      </w:r>
      <w:r w:rsidR="00051B47">
        <w:rPr>
          <w:rFonts w:ascii="Times New Roman" w:hAnsi="Times New Roman" w:cs="Times New Roman"/>
          <w:b/>
          <w:sz w:val="24"/>
          <w:szCs w:val="24"/>
        </w:rPr>
        <w:t>, 90</w:t>
      </w:r>
      <w:r w:rsidR="004B4EA3">
        <w:rPr>
          <w:rFonts w:ascii="Times New Roman" w:hAnsi="Times New Roman" w:cs="Times New Roman"/>
          <w:b/>
          <w:sz w:val="24"/>
          <w:szCs w:val="24"/>
        </w:rPr>
        <w:t>6 06 Chvoj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E3F1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E3F1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E3F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7201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Super B</w:t>
            </w:r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ravov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denzátu</w:t>
            </w:r>
          </w:p>
        </w:tc>
        <w:tc>
          <w:tcPr>
            <w:tcW w:w="2123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772016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ové rýpadl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Peugeo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ov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á vyhrievaná miestnosť z drev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A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Toyota PROAC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Suzuk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ENYAQ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Mitsubish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laminátová nádrž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ň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areg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K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E3F12" w:rsidRDefault="005E3F12" w:rsidP="005E3F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E3F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E3F12" w:rsidRPr="00C5195B" w:rsidRDefault="005E3F12" w:rsidP="005E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E3F1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E3F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E3F1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E3F1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890EB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0EB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25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249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253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2496</w:t>
            </w:r>
          </w:p>
          <w:p w:rsidR="00772016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Pr="00C5195B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5E3F12"/>
    <w:rsid w:val="006E4085"/>
    <w:rsid w:val="00757BBC"/>
    <w:rsid w:val="00765283"/>
    <w:rsid w:val="00772016"/>
    <w:rsid w:val="00787C52"/>
    <w:rsid w:val="007952A6"/>
    <w:rsid w:val="007F59AA"/>
    <w:rsid w:val="00811FFA"/>
    <w:rsid w:val="008777C2"/>
    <w:rsid w:val="00890EB6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652D-BDFD-4FFC-AF2B-E2AD814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4-06-03T10:09:00Z</dcterms:modified>
</cp:coreProperties>
</file>